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075D" w14:textId="7F1D9E7A" w:rsidR="00E605D8" w:rsidRPr="00EA0377" w:rsidRDefault="00E605D8" w:rsidP="00B974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030A1"/>
          <w:sz w:val="32"/>
          <w:szCs w:val="32"/>
        </w:rPr>
      </w:pPr>
      <w:r w:rsidRPr="00EA0377">
        <w:rPr>
          <w:rFonts w:cstheme="minorHAnsi"/>
          <w:b/>
          <w:bCs/>
          <w:color w:val="7030A1"/>
          <w:sz w:val="32"/>
          <w:szCs w:val="32"/>
        </w:rPr>
        <w:t xml:space="preserve">Introduction to Combinational Circuit Simulation Lab: </w:t>
      </w:r>
      <w:r w:rsidR="00BA44C0">
        <w:rPr>
          <w:rFonts w:cstheme="minorHAnsi"/>
          <w:b/>
          <w:bCs/>
          <w:color w:val="7030A1"/>
          <w:sz w:val="32"/>
          <w:szCs w:val="32"/>
        </w:rPr>
        <w:t>3</w:t>
      </w:r>
    </w:p>
    <w:p w14:paraId="30119FF4" w14:textId="698A2DAA" w:rsidR="00284275" w:rsidRPr="00EA0377" w:rsidRDefault="00536A68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>
        <w:rPr>
          <w:rFonts w:cstheme="minorHAnsi"/>
          <w:b/>
          <w:bCs/>
          <w:i/>
          <w:iCs/>
          <w:color w:val="404040"/>
          <w:sz w:val="32"/>
          <w:szCs w:val="32"/>
        </w:rPr>
        <w:t>Full</w:t>
      </w:r>
      <w:r w:rsidR="006A4034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 </w:t>
      </w:r>
      <w:r w:rsidR="00BA44C0">
        <w:rPr>
          <w:rFonts w:cstheme="minorHAnsi"/>
          <w:b/>
          <w:bCs/>
          <w:i/>
          <w:iCs/>
          <w:color w:val="404040"/>
          <w:sz w:val="32"/>
          <w:szCs w:val="32"/>
        </w:rPr>
        <w:t>Subtractor</w:t>
      </w:r>
    </w:p>
    <w:p w14:paraId="38F967D3" w14:textId="5310D7A7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482DFEE1" w14:textId="6538F4A5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Student : Chandani Lapasia</w:t>
      </w:r>
    </w:p>
    <w:p w14:paraId="550E414C" w14:textId="09FD3F09" w:rsidR="00C54102" w:rsidRPr="00EA0377" w:rsidRDefault="00EA0377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User id : f</w:t>
      </w:r>
      <w:r w:rsidR="00C54102"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pga</w:t>
      </w: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0522-chan50</w:t>
      </w:r>
    </w:p>
    <w:p w14:paraId="35146FAB" w14:textId="6C0CBC2C" w:rsidR="00E605D8" w:rsidRPr="00EA0377" w:rsidRDefault="00E605D8" w:rsidP="00EA0377">
      <w:pPr>
        <w:jc w:val="both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3F9BE802" w14:textId="0B3F1012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Code snippet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for </w:t>
      </w:r>
      <w:r w:rsidR="00536A68">
        <w:rPr>
          <w:rFonts w:cstheme="minorHAnsi"/>
          <w:b/>
          <w:bCs/>
          <w:color w:val="404040"/>
          <w:sz w:val="28"/>
          <w:szCs w:val="28"/>
        </w:rPr>
        <w:t>Full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</w:t>
      </w:r>
      <w:r w:rsidR="00BA44C0">
        <w:rPr>
          <w:rFonts w:cstheme="minorHAnsi"/>
          <w:b/>
          <w:bCs/>
          <w:color w:val="404040"/>
          <w:sz w:val="28"/>
          <w:szCs w:val="28"/>
        </w:rPr>
        <w:t>Subtractor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DATA flow modelling.</w:t>
      </w:r>
    </w:p>
    <w:p w14:paraId="0E5DAA11" w14:textId="47FF3A1E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Design:</w:t>
      </w:r>
    </w:p>
    <w:p w14:paraId="1CA4ADEE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536A68">
        <w:rPr>
          <w:rFonts w:cstheme="minorHAnsi"/>
          <w:color w:val="404040"/>
          <w:sz w:val="24"/>
          <w:szCs w:val="24"/>
        </w:rPr>
        <w:t>full_sub_data</w:t>
      </w:r>
      <w:proofErr w:type="spellEnd"/>
      <w:r w:rsidRPr="00536A68">
        <w:rPr>
          <w:rFonts w:cstheme="minorHAnsi"/>
          <w:color w:val="404040"/>
          <w:sz w:val="24"/>
          <w:szCs w:val="24"/>
        </w:rPr>
        <w:t>(sub,borrow,in1,in2,in3);</w:t>
      </w:r>
    </w:p>
    <w:p w14:paraId="5207B3A5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input in1, in2,in3;</w:t>
      </w:r>
    </w:p>
    <w:p w14:paraId="0C83AC2B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output </w:t>
      </w:r>
      <w:proofErr w:type="spellStart"/>
      <w:r w:rsidRPr="00536A68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536A68">
        <w:rPr>
          <w:rFonts w:cstheme="minorHAnsi"/>
          <w:color w:val="404040"/>
          <w:sz w:val="24"/>
          <w:szCs w:val="24"/>
        </w:rPr>
        <w:t>;</w:t>
      </w:r>
    </w:p>
    <w:p w14:paraId="2576B28A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assign sub= in1^in2^in3;</w:t>
      </w:r>
    </w:p>
    <w:p w14:paraId="55AC308C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assign borrow= (~in1 &amp;&amp; in2) || (~in1 &amp;&amp; in3) || (in2 &amp;&amp; in3);</w:t>
      </w:r>
    </w:p>
    <w:p w14:paraId="6FB44DF8" w14:textId="73201D4D" w:rsid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536A68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3210F6B4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</w:p>
    <w:p w14:paraId="06C3ED10" w14:textId="2725C99D" w:rsidR="00E605D8" w:rsidRDefault="00E605D8" w:rsidP="00536A68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Testbench:</w:t>
      </w:r>
    </w:p>
    <w:p w14:paraId="400E4709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536A68">
        <w:rPr>
          <w:rFonts w:cstheme="minorHAnsi"/>
          <w:color w:val="404040"/>
          <w:sz w:val="24"/>
          <w:szCs w:val="24"/>
        </w:rPr>
        <w:t>full_sub_data_tb</w:t>
      </w:r>
      <w:proofErr w:type="spellEnd"/>
      <w:r w:rsidRPr="00536A68">
        <w:rPr>
          <w:rFonts w:cstheme="minorHAnsi"/>
          <w:color w:val="404040"/>
          <w:sz w:val="24"/>
          <w:szCs w:val="24"/>
        </w:rPr>
        <w:t>();</w:t>
      </w:r>
    </w:p>
    <w:p w14:paraId="5BB3CF97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r w:rsidRPr="00536A68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536A68">
        <w:rPr>
          <w:rFonts w:cstheme="minorHAnsi"/>
          <w:color w:val="404040"/>
          <w:sz w:val="24"/>
          <w:szCs w:val="24"/>
        </w:rPr>
        <w:t>;</w:t>
      </w:r>
    </w:p>
    <w:p w14:paraId="1C2FB4BE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reg in1,in2,in3;</w:t>
      </w:r>
    </w:p>
    <w:p w14:paraId="3A29395B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536A68">
        <w:rPr>
          <w:rFonts w:cstheme="minorHAnsi"/>
          <w:color w:val="404040"/>
          <w:sz w:val="24"/>
          <w:szCs w:val="24"/>
        </w:rPr>
        <w:t>full_sub_data</w:t>
      </w:r>
      <w:proofErr w:type="spellEnd"/>
      <w:r w:rsidRPr="00536A68">
        <w:rPr>
          <w:rFonts w:cstheme="minorHAnsi"/>
          <w:color w:val="404040"/>
          <w:sz w:val="24"/>
          <w:szCs w:val="24"/>
        </w:rPr>
        <w:t xml:space="preserve"> u0(sub,borrow,in1,in2,in3);</w:t>
      </w:r>
    </w:p>
    <w:p w14:paraId="0075AF94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initial begin</w:t>
      </w:r>
    </w:p>
    <w:p w14:paraId="3DDD75E4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in1=0; in2=0; in3=0;</w:t>
      </w:r>
    </w:p>
    <w:p w14:paraId="74007D59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#5 in1=0; in2=0; in3=1;</w:t>
      </w:r>
    </w:p>
    <w:p w14:paraId="51D5BC9D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#5 in1=0; in2=1; in3=0;</w:t>
      </w:r>
    </w:p>
    <w:p w14:paraId="0FB1A17D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#5 in1=0; in2=1; in3=1;</w:t>
      </w:r>
    </w:p>
    <w:p w14:paraId="2C8CF2B5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#5 in1=1; in2=0; in3=0;</w:t>
      </w:r>
    </w:p>
    <w:p w14:paraId="3647C95E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#5 in1=1; in2=0; in3=1;</w:t>
      </w:r>
    </w:p>
    <w:p w14:paraId="7B04FD27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#5 in1=1; in2=1; in3=0;</w:t>
      </w:r>
    </w:p>
    <w:p w14:paraId="0970B17D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#5 in1=1; in2=1; in3=1;</w:t>
      </w:r>
    </w:p>
    <w:p w14:paraId="4355C6AD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lastRenderedPageBreak/>
        <w:t>#5 $finish;</w:t>
      </w:r>
    </w:p>
    <w:p w14:paraId="4CB3B283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end </w:t>
      </w:r>
    </w:p>
    <w:p w14:paraId="7CA95C3B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initial begin</w:t>
      </w:r>
    </w:p>
    <w:p w14:paraId="08442D29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$monitor ($time, "\t" , "in1=%d in2=%d in3=%d borrow=%d sub=%d", in1,in2,in3,borrow,sub);</w:t>
      </w:r>
    </w:p>
    <w:p w14:paraId="2478C787" w14:textId="23F6094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>end</w:t>
      </w:r>
    </w:p>
    <w:p w14:paraId="3F7585A0" w14:textId="488B52D8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536A68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54BBAFD7" w14:textId="4FD5283D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Output waveform:</w:t>
      </w:r>
    </w:p>
    <w:p w14:paraId="2C793698" w14:textId="04E2D748" w:rsidR="00E605D8" w:rsidRPr="00EA0377" w:rsidRDefault="00536A68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  <w:r>
        <w:rPr>
          <w:noProof/>
        </w:rPr>
        <w:drawing>
          <wp:inline distT="0" distB="0" distL="0" distR="0" wp14:anchorId="0D699C15" wp14:editId="5619CBEE">
            <wp:extent cx="6858000" cy="1724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029A" w14:textId="7F96189F" w:rsidR="00E605D8" w:rsidRDefault="00E605D8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</w:p>
    <w:p w14:paraId="3C3B9B06" w14:textId="6F6E0C15" w:rsidR="005F1A59" w:rsidRPr="00BA44C0" w:rsidRDefault="005F1A59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A44C0">
        <w:rPr>
          <w:rFonts w:cstheme="minorHAnsi"/>
          <w:b/>
          <w:bCs/>
          <w:color w:val="404040"/>
          <w:sz w:val="28"/>
          <w:szCs w:val="28"/>
        </w:rPr>
        <w:t>Output console :</w:t>
      </w:r>
    </w:p>
    <w:p w14:paraId="62F89A1A" w14:textId="1360DD6D" w:rsidR="00536A68" w:rsidRPr="00536A68" w:rsidRDefault="005F1A59" w:rsidP="00536A68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b/>
          <w:bCs/>
          <w:color w:val="404040"/>
          <w:sz w:val="32"/>
          <w:szCs w:val="32"/>
        </w:rPr>
        <w:t xml:space="preserve">  </w:t>
      </w:r>
      <w:r>
        <w:rPr>
          <w:rFonts w:cstheme="minorHAnsi"/>
          <w:b/>
          <w:bCs/>
          <w:color w:val="404040"/>
          <w:sz w:val="32"/>
          <w:szCs w:val="32"/>
        </w:rPr>
        <w:tab/>
      </w:r>
      <w:r w:rsidR="00536A68">
        <w:rPr>
          <w:rFonts w:cstheme="minorHAnsi"/>
          <w:b/>
          <w:bCs/>
          <w:color w:val="404040"/>
          <w:sz w:val="32"/>
          <w:szCs w:val="32"/>
        </w:rPr>
        <w:t xml:space="preserve">     </w:t>
      </w:r>
      <w:r w:rsidR="00536A68" w:rsidRPr="00536A68">
        <w:rPr>
          <w:rFonts w:cstheme="minorHAnsi"/>
          <w:color w:val="404040"/>
          <w:sz w:val="24"/>
          <w:szCs w:val="24"/>
        </w:rPr>
        <w:t>0</w:t>
      </w:r>
      <w:r w:rsidR="00536A68" w:rsidRPr="00536A68">
        <w:rPr>
          <w:rFonts w:cstheme="minorHAnsi"/>
          <w:color w:val="404040"/>
          <w:sz w:val="24"/>
          <w:szCs w:val="24"/>
        </w:rPr>
        <w:tab/>
        <w:t>in1=0 in2=0 in3=0 borrow=0 sub=0</w:t>
      </w:r>
    </w:p>
    <w:p w14:paraId="763CB2DB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 5</w:t>
      </w:r>
      <w:r w:rsidRPr="00536A68">
        <w:rPr>
          <w:rFonts w:cstheme="minorHAnsi"/>
          <w:color w:val="404040"/>
          <w:sz w:val="24"/>
          <w:szCs w:val="24"/>
        </w:rPr>
        <w:tab/>
        <w:t>in1=0 in2=0 in3=1 borrow=1 sub=1</w:t>
      </w:r>
    </w:p>
    <w:p w14:paraId="11A66C7B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10</w:t>
      </w:r>
      <w:r w:rsidRPr="00536A68">
        <w:rPr>
          <w:rFonts w:cstheme="minorHAnsi"/>
          <w:color w:val="404040"/>
          <w:sz w:val="24"/>
          <w:szCs w:val="24"/>
        </w:rPr>
        <w:tab/>
        <w:t>in1=0 in2=1 in3=0 borrow=1 sub=1</w:t>
      </w:r>
    </w:p>
    <w:p w14:paraId="389C53F8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15</w:t>
      </w:r>
      <w:r w:rsidRPr="00536A68">
        <w:rPr>
          <w:rFonts w:cstheme="minorHAnsi"/>
          <w:color w:val="404040"/>
          <w:sz w:val="24"/>
          <w:szCs w:val="24"/>
        </w:rPr>
        <w:tab/>
        <w:t>in1=0 in2=1 in3=1 borrow=1 sub=0</w:t>
      </w:r>
    </w:p>
    <w:p w14:paraId="604E2E27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20</w:t>
      </w:r>
      <w:r w:rsidRPr="00536A68">
        <w:rPr>
          <w:rFonts w:cstheme="minorHAnsi"/>
          <w:color w:val="404040"/>
          <w:sz w:val="24"/>
          <w:szCs w:val="24"/>
        </w:rPr>
        <w:tab/>
        <w:t>in1=1 in2=0 in3=0 borrow=0 sub=1</w:t>
      </w:r>
    </w:p>
    <w:p w14:paraId="324D7EF0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25</w:t>
      </w:r>
      <w:r w:rsidRPr="00536A68">
        <w:rPr>
          <w:rFonts w:cstheme="minorHAnsi"/>
          <w:color w:val="404040"/>
          <w:sz w:val="24"/>
          <w:szCs w:val="24"/>
        </w:rPr>
        <w:tab/>
        <w:t>in1=1 in2=0 in3=1 borrow=0 sub=0</w:t>
      </w:r>
    </w:p>
    <w:p w14:paraId="620B7ED3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30</w:t>
      </w:r>
      <w:r w:rsidRPr="00536A68">
        <w:rPr>
          <w:rFonts w:cstheme="minorHAnsi"/>
          <w:color w:val="404040"/>
          <w:sz w:val="24"/>
          <w:szCs w:val="24"/>
        </w:rPr>
        <w:tab/>
        <w:t>in1=1 in2=1 in3=0 borrow=0 sub=0</w:t>
      </w:r>
    </w:p>
    <w:p w14:paraId="6BD26B5A" w14:textId="6E0D42FC" w:rsidR="005F1A59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35</w:t>
      </w:r>
      <w:r w:rsidRPr="00536A68">
        <w:rPr>
          <w:rFonts w:cstheme="minorHAnsi"/>
          <w:color w:val="404040"/>
          <w:sz w:val="24"/>
          <w:szCs w:val="24"/>
        </w:rPr>
        <w:tab/>
        <w:t>in1=1 in2=1 in3=1 borrow=1 sub=1</w:t>
      </w:r>
      <w:r w:rsidR="005F1A59" w:rsidRPr="00536A68">
        <w:rPr>
          <w:rFonts w:cstheme="minorHAnsi"/>
          <w:color w:val="404040"/>
          <w:sz w:val="24"/>
          <w:szCs w:val="24"/>
        </w:rPr>
        <w:t xml:space="preserve"> </w:t>
      </w:r>
    </w:p>
    <w:p w14:paraId="19407443" w14:textId="58B8DC32" w:rsid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1BB4F45" w14:textId="71CFD76C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D884A96" w14:textId="00A23C2E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6AEB6276" w14:textId="632D3A15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91A2EB0" w14:textId="5C7E07D4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69FF2D73" w14:textId="7D7F8205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FABF394" w14:textId="22AC2EB0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F03212C" w14:textId="04AC7333" w:rsidR="005F1A59" w:rsidRDefault="005F1A59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</w:t>
      </w:r>
      <w:r w:rsidR="00536A68">
        <w:rPr>
          <w:rFonts w:cstheme="minorHAnsi"/>
          <w:b/>
          <w:bCs/>
          <w:color w:val="404040"/>
          <w:sz w:val="28"/>
          <w:szCs w:val="28"/>
        </w:rPr>
        <w:t>Full</w:t>
      </w:r>
      <w:r>
        <w:rPr>
          <w:rFonts w:cstheme="minorHAnsi"/>
          <w:b/>
          <w:bCs/>
          <w:color w:val="404040"/>
          <w:sz w:val="28"/>
          <w:szCs w:val="28"/>
        </w:rPr>
        <w:t xml:space="preserve"> </w:t>
      </w:r>
      <w:r w:rsidR="00BA44C0">
        <w:rPr>
          <w:rFonts w:cstheme="minorHAnsi"/>
          <w:b/>
          <w:bCs/>
          <w:color w:val="404040"/>
          <w:sz w:val="28"/>
          <w:szCs w:val="28"/>
        </w:rPr>
        <w:t>Subtractor</w:t>
      </w:r>
      <w:r>
        <w:rPr>
          <w:rFonts w:cstheme="minorHAnsi"/>
          <w:b/>
          <w:bCs/>
          <w:color w:val="404040"/>
          <w:sz w:val="28"/>
          <w:szCs w:val="28"/>
        </w:rPr>
        <w:t xml:space="preserve"> BEHAVORAL flow modelling.</w:t>
      </w:r>
    </w:p>
    <w:p w14:paraId="6151CC40" w14:textId="0139B071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D32838B" w14:textId="2A31E8E5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Design code :</w:t>
      </w:r>
    </w:p>
    <w:p w14:paraId="69A500ED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full_sub_beh</w:t>
      </w:r>
      <w:proofErr w:type="spellEnd"/>
      <w:r w:rsidRPr="00CF02A1">
        <w:rPr>
          <w:rFonts w:cstheme="minorHAnsi"/>
          <w:color w:val="404040"/>
          <w:sz w:val="24"/>
          <w:szCs w:val="24"/>
        </w:rPr>
        <w:t>(sub,borrow,in1,in2,in3);</w:t>
      </w:r>
    </w:p>
    <w:p w14:paraId="70D7E6EC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input in1, in2,in3;</w:t>
      </w:r>
    </w:p>
    <w:p w14:paraId="25C2D22A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output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CF02A1">
        <w:rPr>
          <w:rFonts w:cstheme="minorHAnsi"/>
          <w:color w:val="404040"/>
          <w:sz w:val="24"/>
          <w:szCs w:val="24"/>
        </w:rPr>
        <w:t>;</w:t>
      </w:r>
    </w:p>
    <w:p w14:paraId="3E05546C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reg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CF02A1">
        <w:rPr>
          <w:rFonts w:cstheme="minorHAnsi"/>
          <w:color w:val="404040"/>
          <w:sz w:val="24"/>
          <w:szCs w:val="24"/>
        </w:rPr>
        <w:t>;</w:t>
      </w:r>
    </w:p>
    <w:p w14:paraId="11D9FB6E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always @(in1 or in2 or in3)</w:t>
      </w:r>
    </w:p>
    <w:p w14:paraId="728F66FA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 begin</w:t>
      </w:r>
    </w:p>
    <w:p w14:paraId="62098A58" w14:textId="5B853BD6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  sub= in1^in2^in3;</w:t>
      </w:r>
    </w:p>
    <w:p w14:paraId="230D4AE8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 borrow = (~in1 &amp;&amp; in2) || (~in1 &amp;&amp; in3) || (in2 &amp;&amp; in3); </w:t>
      </w:r>
    </w:p>
    <w:p w14:paraId="168CE654" w14:textId="215568E5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  end</w:t>
      </w:r>
    </w:p>
    <w:p w14:paraId="0CCB5622" w14:textId="23144419" w:rsidR="000F1D57" w:rsidRPr="00392E5D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CF02A1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243634B4" w14:textId="39840D80" w:rsidR="00392E5D" w:rsidRPr="000F1D57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0F1D57">
        <w:rPr>
          <w:rFonts w:cstheme="minorHAnsi"/>
          <w:b/>
          <w:bCs/>
          <w:color w:val="404040"/>
          <w:sz w:val="28"/>
          <w:szCs w:val="28"/>
        </w:rPr>
        <w:t>Testbench code :</w:t>
      </w:r>
    </w:p>
    <w:p w14:paraId="6DA81E8F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full_sub_beh_tb</w:t>
      </w:r>
      <w:proofErr w:type="spellEnd"/>
      <w:r w:rsidRPr="00CF02A1">
        <w:rPr>
          <w:rFonts w:cstheme="minorHAnsi"/>
          <w:color w:val="404040"/>
          <w:sz w:val="24"/>
          <w:szCs w:val="24"/>
        </w:rPr>
        <w:t>();</w:t>
      </w:r>
    </w:p>
    <w:p w14:paraId="28931602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CF02A1">
        <w:rPr>
          <w:rFonts w:cstheme="minorHAnsi"/>
          <w:color w:val="404040"/>
          <w:sz w:val="24"/>
          <w:szCs w:val="24"/>
        </w:rPr>
        <w:t>;</w:t>
      </w:r>
    </w:p>
    <w:p w14:paraId="2DC01043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reg in1,in2,in3;</w:t>
      </w:r>
    </w:p>
    <w:p w14:paraId="7D553759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CF02A1">
        <w:rPr>
          <w:rFonts w:cstheme="minorHAnsi"/>
          <w:color w:val="404040"/>
          <w:sz w:val="24"/>
          <w:szCs w:val="24"/>
        </w:rPr>
        <w:t>full_sub_beh</w:t>
      </w:r>
      <w:proofErr w:type="spellEnd"/>
      <w:r w:rsidRPr="00CF02A1">
        <w:rPr>
          <w:rFonts w:cstheme="minorHAnsi"/>
          <w:color w:val="404040"/>
          <w:sz w:val="24"/>
          <w:szCs w:val="24"/>
        </w:rPr>
        <w:t xml:space="preserve"> u0(sub,borrow,in1,in2,in3);</w:t>
      </w:r>
    </w:p>
    <w:p w14:paraId="37448328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initial begin</w:t>
      </w:r>
    </w:p>
    <w:p w14:paraId="5A685778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in1=0; in2=0; in3=0;</w:t>
      </w:r>
    </w:p>
    <w:p w14:paraId="6FF06A70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0; in2=0; in3=1;</w:t>
      </w:r>
    </w:p>
    <w:p w14:paraId="75302E57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0; in2=1; in3=0;</w:t>
      </w:r>
    </w:p>
    <w:p w14:paraId="546EAFEC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0; in2=1; in3=1;</w:t>
      </w:r>
    </w:p>
    <w:p w14:paraId="355FD55D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0; in3=0;</w:t>
      </w:r>
    </w:p>
    <w:p w14:paraId="38892874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0; in3=1;</w:t>
      </w:r>
    </w:p>
    <w:p w14:paraId="00E1B18D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1; in3=0;</w:t>
      </w:r>
    </w:p>
    <w:p w14:paraId="6D6525AB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1; in3=1;</w:t>
      </w:r>
    </w:p>
    <w:p w14:paraId="5C62FAD8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$finish;</w:t>
      </w:r>
    </w:p>
    <w:p w14:paraId="5C3E213C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end </w:t>
      </w:r>
    </w:p>
    <w:p w14:paraId="1C428A72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lastRenderedPageBreak/>
        <w:t>initial begin</w:t>
      </w:r>
    </w:p>
    <w:p w14:paraId="3FC60531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$monitor ($time, "\t" , "in1=%d in2=%d in3=%d borrow=%d sub=%d", in1,in2,in3,borrow,sub);</w:t>
      </w:r>
    </w:p>
    <w:p w14:paraId="2AC1F11C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end</w:t>
      </w:r>
    </w:p>
    <w:p w14:paraId="6C3135EC" w14:textId="041AE93A" w:rsidR="000F1D57" w:rsidRPr="000F1D57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CF02A1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2AEBC61F" w14:textId="2F2BC3A0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Output waveform :</w:t>
      </w:r>
    </w:p>
    <w:p w14:paraId="3CFC8CD8" w14:textId="66333EE0" w:rsidR="00392E5D" w:rsidRPr="00B974D2" w:rsidRDefault="00536A68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56FFFC27" wp14:editId="53703179">
            <wp:extent cx="6858000" cy="189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4A4C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732A2AA" w14:textId="327F376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Output console :</w:t>
      </w:r>
    </w:p>
    <w:p w14:paraId="75214C60" w14:textId="2048B123" w:rsidR="00536A68" w:rsidRPr="00536A68" w:rsidRDefault="000F1D57" w:rsidP="00536A68">
      <w:pPr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b/>
          <w:bCs/>
          <w:color w:val="404040"/>
          <w:sz w:val="32"/>
          <w:szCs w:val="32"/>
        </w:rPr>
        <w:t xml:space="preserve">    </w:t>
      </w:r>
      <w:r>
        <w:rPr>
          <w:rFonts w:cstheme="minorHAnsi"/>
          <w:b/>
          <w:bCs/>
          <w:color w:val="404040"/>
          <w:sz w:val="32"/>
          <w:szCs w:val="32"/>
        </w:rPr>
        <w:tab/>
        <w:t xml:space="preserve">    </w:t>
      </w:r>
      <w:r w:rsidR="00536A68" w:rsidRPr="00536A68">
        <w:rPr>
          <w:rFonts w:cstheme="minorHAnsi"/>
          <w:color w:val="404040"/>
          <w:sz w:val="24"/>
          <w:szCs w:val="24"/>
        </w:rPr>
        <w:t>0</w:t>
      </w:r>
      <w:r w:rsidR="00536A68" w:rsidRPr="00536A68">
        <w:rPr>
          <w:rFonts w:cstheme="minorHAnsi"/>
          <w:color w:val="404040"/>
          <w:sz w:val="24"/>
          <w:szCs w:val="24"/>
        </w:rPr>
        <w:tab/>
        <w:t>in1=0 in2=0 in3=0 borrow=0 sub=0</w:t>
      </w:r>
    </w:p>
    <w:p w14:paraId="197BE66E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 5</w:t>
      </w:r>
      <w:r w:rsidRPr="00536A68">
        <w:rPr>
          <w:rFonts w:cstheme="minorHAnsi"/>
          <w:color w:val="404040"/>
          <w:sz w:val="24"/>
          <w:szCs w:val="24"/>
        </w:rPr>
        <w:tab/>
        <w:t>in1=0 in2=0 in3=1 borrow=1 sub=1</w:t>
      </w:r>
    </w:p>
    <w:p w14:paraId="4143BEA3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10</w:t>
      </w:r>
      <w:r w:rsidRPr="00536A68">
        <w:rPr>
          <w:rFonts w:cstheme="minorHAnsi"/>
          <w:color w:val="404040"/>
          <w:sz w:val="24"/>
          <w:szCs w:val="24"/>
        </w:rPr>
        <w:tab/>
        <w:t>in1=0 in2=1 in3=0 borrow=1 sub=1</w:t>
      </w:r>
    </w:p>
    <w:p w14:paraId="5EF5414A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15</w:t>
      </w:r>
      <w:r w:rsidRPr="00536A68">
        <w:rPr>
          <w:rFonts w:cstheme="minorHAnsi"/>
          <w:color w:val="404040"/>
          <w:sz w:val="24"/>
          <w:szCs w:val="24"/>
        </w:rPr>
        <w:tab/>
        <w:t>in1=0 in2=1 in3=1 borrow=1 sub=0</w:t>
      </w:r>
    </w:p>
    <w:p w14:paraId="01D69811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20</w:t>
      </w:r>
      <w:r w:rsidRPr="00536A68">
        <w:rPr>
          <w:rFonts w:cstheme="minorHAnsi"/>
          <w:color w:val="404040"/>
          <w:sz w:val="24"/>
          <w:szCs w:val="24"/>
        </w:rPr>
        <w:tab/>
        <w:t>in1=1 in2=0 in3=0 borrow=0 sub=1</w:t>
      </w:r>
    </w:p>
    <w:p w14:paraId="20947209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25</w:t>
      </w:r>
      <w:r w:rsidRPr="00536A68">
        <w:rPr>
          <w:rFonts w:cstheme="minorHAnsi"/>
          <w:color w:val="404040"/>
          <w:sz w:val="24"/>
          <w:szCs w:val="24"/>
        </w:rPr>
        <w:tab/>
        <w:t>in1=1 in2=0 in3=1 borrow=0 sub=0</w:t>
      </w:r>
    </w:p>
    <w:p w14:paraId="79E77D0A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30</w:t>
      </w:r>
      <w:r w:rsidRPr="00536A68">
        <w:rPr>
          <w:rFonts w:cstheme="minorHAnsi"/>
          <w:color w:val="404040"/>
          <w:sz w:val="24"/>
          <w:szCs w:val="24"/>
        </w:rPr>
        <w:tab/>
        <w:t>in1=1 in2=1 in3=0 borrow=0 sub=0</w:t>
      </w:r>
    </w:p>
    <w:p w14:paraId="40B4DB33" w14:textId="77777777" w:rsid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35</w:t>
      </w:r>
      <w:r w:rsidRPr="00536A68">
        <w:rPr>
          <w:rFonts w:cstheme="minorHAnsi"/>
          <w:color w:val="404040"/>
          <w:sz w:val="24"/>
          <w:szCs w:val="24"/>
        </w:rPr>
        <w:tab/>
        <w:t xml:space="preserve">in1=1 in2=1 in3=1 borrow=1 sub=1 </w:t>
      </w:r>
    </w:p>
    <w:p w14:paraId="0DCB480E" w14:textId="754A0306" w:rsidR="000F1D57" w:rsidRDefault="000F1D57" w:rsidP="00536A68">
      <w:pPr>
        <w:jc w:val="both"/>
        <w:rPr>
          <w:rFonts w:cstheme="minorHAnsi"/>
          <w:color w:val="404040"/>
          <w:sz w:val="24"/>
          <w:szCs w:val="24"/>
        </w:rPr>
      </w:pPr>
    </w:p>
    <w:p w14:paraId="4D432145" w14:textId="36EE908D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92C47C3" w14:textId="32C9FC2D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9DC1967" w14:textId="5BC729BB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298D64F" w14:textId="3C62535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32404C1" w14:textId="37D729EB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46FF2FD" w14:textId="7777777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8FCCDC2" w14:textId="77777777" w:rsid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256E5CB3" w14:textId="52385D96" w:rsidR="00392E5D" w:rsidRDefault="00392E5D" w:rsidP="00392E5D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</w:t>
      </w:r>
      <w:r w:rsidR="00CF02A1">
        <w:rPr>
          <w:rFonts w:cstheme="minorHAnsi"/>
          <w:b/>
          <w:bCs/>
          <w:color w:val="404040"/>
          <w:sz w:val="28"/>
          <w:szCs w:val="28"/>
        </w:rPr>
        <w:t>Full</w:t>
      </w:r>
      <w:r>
        <w:rPr>
          <w:rFonts w:cstheme="minorHAnsi"/>
          <w:b/>
          <w:bCs/>
          <w:color w:val="404040"/>
          <w:sz w:val="28"/>
          <w:szCs w:val="28"/>
        </w:rPr>
        <w:t xml:space="preserve"> </w:t>
      </w:r>
      <w:r w:rsidR="00BA44C0">
        <w:rPr>
          <w:rFonts w:cstheme="minorHAnsi"/>
          <w:b/>
          <w:bCs/>
          <w:color w:val="404040"/>
          <w:sz w:val="28"/>
          <w:szCs w:val="28"/>
        </w:rPr>
        <w:t>Subtractor</w:t>
      </w:r>
      <w:r>
        <w:rPr>
          <w:rFonts w:cstheme="minorHAnsi"/>
          <w:b/>
          <w:bCs/>
          <w:color w:val="404040"/>
          <w:sz w:val="28"/>
          <w:szCs w:val="28"/>
        </w:rPr>
        <w:t xml:space="preserve"> STRUCTURAL flow modelling.</w:t>
      </w:r>
    </w:p>
    <w:p w14:paraId="5BC5A94D" w14:textId="0F2442AC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Design code :</w:t>
      </w:r>
    </w:p>
    <w:p w14:paraId="6080B234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full_sub_str</w:t>
      </w:r>
      <w:proofErr w:type="spellEnd"/>
      <w:r w:rsidRPr="00CF02A1">
        <w:rPr>
          <w:rFonts w:cstheme="minorHAnsi"/>
          <w:color w:val="404040"/>
          <w:sz w:val="24"/>
          <w:szCs w:val="24"/>
        </w:rPr>
        <w:t>(sub,borrow,in1,in2,in3);</w:t>
      </w:r>
    </w:p>
    <w:p w14:paraId="1C9DBDC2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input in1, in2,in3;</w:t>
      </w:r>
    </w:p>
    <w:p w14:paraId="6A85783E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output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CF02A1">
        <w:rPr>
          <w:rFonts w:cstheme="minorHAnsi"/>
          <w:color w:val="404040"/>
          <w:sz w:val="24"/>
          <w:szCs w:val="24"/>
        </w:rPr>
        <w:t>;</w:t>
      </w:r>
    </w:p>
    <w:p w14:paraId="1D62C847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CF02A1">
        <w:rPr>
          <w:rFonts w:cstheme="minorHAnsi"/>
          <w:color w:val="404040"/>
          <w:sz w:val="24"/>
          <w:szCs w:val="24"/>
        </w:rPr>
        <w:t>;</w:t>
      </w:r>
    </w:p>
    <w:p w14:paraId="71AA18E4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wire temp1,temp2,temp3;</w:t>
      </w:r>
    </w:p>
    <w:p w14:paraId="2589DF83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CF02A1">
        <w:rPr>
          <w:rFonts w:cstheme="minorHAnsi"/>
          <w:color w:val="404040"/>
          <w:sz w:val="24"/>
          <w:szCs w:val="24"/>
        </w:rPr>
        <w:t>xor</w:t>
      </w:r>
      <w:proofErr w:type="spellEnd"/>
      <w:r w:rsidRPr="00CF02A1">
        <w:rPr>
          <w:rFonts w:cstheme="minorHAnsi"/>
          <w:color w:val="404040"/>
          <w:sz w:val="24"/>
          <w:szCs w:val="24"/>
        </w:rPr>
        <w:t>(sub,in1,in2,in3);</w:t>
      </w:r>
    </w:p>
    <w:p w14:paraId="355061A8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and(temp3,~in1,in2);</w:t>
      </w:r>
    </w:p>
    <w:p w14:paraId="67BF454B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and(temp1,in2,in3);</w:t>
      </w:r>
    </w:p>
    <w:p w14:paraId="2FD2313A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and(temp2,~in1,in3);</w:t>
      </w:r>
    </w:p>
    <w:p w14:paraId="2DB755E3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or(borrow,temp3,temp1,temp2);</w:t>
      </w:r>
    </w:p>
    <w:p w14:paraId="17F7DD7E" w14:textId="7F6E85D3" w:rsidR="00392E5D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CF02A1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599B219A" w14:textId="5F502CCD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Testbench code :</w:t>
      </w:r>
    </w:p>
    <w:p w14:paraId="7C813E87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full_sub_str_tb</w:t>
      </w:r>
      <w:proofErr w:type="spellEnd"/>
      <w:r w:rsidRPr="00CF02A1">
        <w:rPr>
          <w:rFonts w:cstheme="minorHAnsi"/>
          <w:color w:val="404040"/>
          <w:sz w:val="24"/>
          <w:szCs w:val="24"/>
        </w:rPr>
        <w:t>();</w:t>
      </w:r>
    </w:p>
    <w:p w14:paraId="50E2D9D0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r w:rsidRPr="00CF02A1">
        <w:rPr>
          <w:rFonts w:cstheme="minorHAnsi"/>
          <w:color w:val="404040"/>
          <w:sz w:val="24"/>
          <w:szCs w:val="24"/>
        </w:rPr>
        <w:t>sub,borrow</w:t>
      </w:r>
      <w:proofErr w:type="spellEnd"/>
      <w:r w:rsidRPr="00CF02A1">
        <w:rPr>
          <w:rFonts w:cstheme="minorHAnsi"/>
          <w:color w:val="404040"/>
          <w:sz w:val="24"/>
          <w:szCs w:val="24"/>
        </w:rPr>
        <w:t>;</w:t>
      </w:r>
    </w:p>
    <w:p w14:paraId="29CAD289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reg in1,in2,in3;</w:t>
      </w:r>
    </w:p>
    <w:p w14:paraId="244FA43A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CF02A1">
        <w:rPr>
          <w:rFonts w:cstheme="minorHAnsi"/>
          <w:color w:val="404040"/>
          <w:sz w:val="24"/>
          <w:szCs w:val="24"/>
        </w:rPr>
        <w:t>full_sub_str</w:t>
      </w:r>
      <w:proofErr w:type="spellEnd"/>
      <w:r w:rsidRPr="00CF02A1">
        <w:rPr>
          <w:rFonts w:cstheme="minorHAnsi"/>
          <w:color w:val="404040"/>
          <w:sz w:val="24"/>
          <w:szCs w:val="24"/>
        </w:rPr>
        <w:t xml:space="preserve"> u0(sub,borrow,in1,in2,in3);</w:t>
      </w:r>
    </w:p>
    <w:p w14:paraId="4D37B80B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initial begin</w:t>
      </w:r>
    </w:p>
    <w:p w14:paraId="6D9C592E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in1=0; in2=0; in3=0;</w:t>
      </w:r>
    </w:p>
    <w:p w14:paraId="22163C17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0; in2=0; in3=1;</w:t>
      </w:r>
    </w:p>
    <w:p w14:paraId="4A0BF3EE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0; in2=1; in3=0;</w:t>
      </w:r>
    </w:p>
    <w:p w14:paraId="4799C66E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0; in2=1; in3=1;</w:t>
      </w:r>
    </w:p>
    <w:p w14:paraId="715E430C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0; in3=0;</w:t>
      </w:r>
    </w:p>
    <w:p w14:paraId="483F2270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0; in3=1;</w:t>
      </w:r>
    </w:p>
    <w:p w14:paraId="3918FEED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1; in3=0;</w:t>
      </w:r>
    </w:p>
    <w:p w14:paraId="0EF89494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in1=1; in2=1; in3=1;</w:t>
      </w:r>
    </w:p>
    <w:p w14:paraId="7168BA5E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#5 $finish;</w:t>
      </w:r>
    </w:p>
    <w:p w14:paraId="59C2A8B9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 xml:space="preserve">end </w:t>
      </w:r>
    </w:p>
    <w:p w14:paraId="1BCFB5B9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</w:p>
    <w:p w14:paraId="0A7B3EFF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lastRenderedPageBreak/>
        <w:t>initial begin</w:t>
      </w:r>
    </w:p>
    <w:p w14:paraId="352C665F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$monitor ($time, "\t" , "in1=%d in2=%d in3=%d borrow=%d sub=%d", in1,in2,in3,borrow,sub);</w:t>
      </w:r>
    </w:p>
    <w:p w14:paraId="03602B06" w14:textId="77777777" w:rsidR="00CF02A1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r w:rsidRPr="00CF02A1">
        <w:rPr>
          <w:rFonts w:cstheme="minorHAnsi"/>
          <w:color w:val="404040"/>
          <w:sz w:val="24"/>
          <w:szCs w:val="24"/>
        </w:rPr>
        <w:t>end</w:t>
      </w:r>
    </w:p>
    <w:p w14:paraId="0084ACC9" w14:textId="2EC859CF" w:rsidR="000F1D57" w:rsidRPr="00CF02A1" w:rsidRDefault="00CF02A1" w:rsidP="00CF02A1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CF02A1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060F3826" w14:textId="7777777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FAAA520" w14:textId="10E9AF3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Output waveform :</w:t>
      </w:r>
    </w:p>
    <w:p w14:paraId="677DEF2D" w14:textId="4DC3DD77" w:rsidR="00392E5D" w:rsidRDefault="00CF02A1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6E13F632" wp14:editId="0B427510">
            <wp:extent cx="6858000" cy="1677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50F" w14:textId="36E8A464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60A1B55" w14:textId="413C6B79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Output console :</w:t>
      </w:r>
    </w:p>
    <w:p w14:paraId="2F10F7C8" w14:textId="0A19CF8C" w:rsidR="00536A68" w:rsidRPr="00536A68" w:rsidRDefault="000F1D57" w:rsidP="00536A68">
      <w:pPr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b/>
          <w:bCs/>
          <w:color w:val="404040"/>
          <w:sz w:val="32"/>
          <w:szCs w:val="32"/>
        </w:rPr>
        <w:t xml:space="preserve">    </w:t>
      </w:r>
      <w:r w:rsidRPr="00BA44C0">
        <w:rPr>
          <w:rFonts w:cstheme="minorHAnsi"/>
          <w:b/>
          <w:bCs/>
          <w:color w:val="404040"/>
          <w:sz w:val="32"/>
          <w:szCs w:val="32"/>
        </w:rPr>
        <w:t xml:space="preserve"> </w:t>
      </w:r>
      <w:r>
        <w:rPr>
          <w:rFonts w:cstheme="minorHAnsi"/>
          <w:b/>
          <w:bCs/>
          <w:color w:val="404040"/>
          <w:sz w:val="32"/>
          <w:szCs w:val="32"/>
        </w:rPr>
        <w:tab/>
        <w:t xml:space="preserve">     </w:t>
      </w:r>
      <w:r w:rsidR="00536A68" w:rsidRPr="00536A68">
        <w:rPr>
          <w:rFonts w:cstheme="minorHAnsi"/>
          <w:color w:val="404040"/>
          <w:sz w:val="24"/>
          <w:szCs w:val="24"/>
        </w:rPr>
        <w:t>0</w:t>
      </w:r>
      <w:r w:rsidR="00536A68" w:rsidRPr="00536A68">
        <w:rPr>
          <w:rFonts w:cstheme="minorHAnsi"/>
          <w:color w:val="404040"/>
          <w:sz w:val="24"/>
          <w:szCs w:val="24"/>
        </w:rPr>
        <w:tab/>
        <w:t>in1=0 in2=0 in3=0 borrow=0 sub=0</w:t>
      </w:r>
    </w:p>
    <w:p w14:paraId="38FE85DA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 5</w:t>
      </w:r>
      <w:r w:rsidRPr="00536A68">
        <w:rPr>
          <w:rFonts w:cstheme="minorHAnsi"/>
          <w:color w:val="404040"/>
          <w:sz w:val="24"/>
          <w:szCs w:val="24"/>
        </w:rPr>
        <w:tab/>
        <w:t>in1=0 in2=0 in3=1 borrow=1 sub=1</w:t>
      </w:r>
    </w:p>
    <w:p w14:paraId="1761E001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10</w:t>
      </w:r>
      <w:r w:rsidRPr="00536A68">
        <w:rPr>
          <w:rFonts w:cstheme="minorHAnsi"/>
          <w:color w:val="404040"/>
          <w:sz w:val="24"/>
          <w:szCs w:val="24"/>
        </w:rPr>
        <w:tab/>
        <w:t>in1=0 in2=1 in3=0 borrow=1 sub=1</w:t>
      </w:r>
    </w:p>
    <w:p w14:paraId="20DB37BE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15</w:t>
      </w:r>
      <w:r w:rsidRPr="00536A68">
        <w:rPr>
          <w:rFonts w:cstheme="minorHAnsi"/>
          <w:color w:val="404040"/>
          <w:sz w:val="24"/>
          <w:szCs w:val="24"/>
        </w:rPr>
        <w:tab/>
        <w:t>in1=0 in2=1 in3=1 borrow=1 sub=0</w:t>
      </w:r>
    </w:p>
    <w:p w14:paraId="14F64267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20</w:t>
      </w:r>
      <w:r w:rsidRPr="00536A68">
        <w:rPr>
          <w:rFonts w:cstheme="minorHAnsi"/>
          <w:color w:val="404040"/>
          <w:sz w:val="24"/>
          <w:szCs w:val="24"/>
        </w:rPr>
        <w:tab/>
        <w:t>in1=1 in2=0 in3=0 borrow=0 sub=1</w:t>
      </w:r>
    </w:p>
    <w:p w14:paraId="465E1CBE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25</w:t>
      </w:r>
      <w:r w:rsidRPr="00536A68">
        <w:rPr>
          <w:rFonts w:cstheme="minorHAnsi"/>
          <w:color w:val="404040"/>
          <w:sz w:val="24"/>
          <w:szCs w:val="24"/>
        </w:rPr>
        <w:tab/>
        <w:t>in1=1 in2=0 in3=1 borrow=0 sub=0</w:t>
      </w:r>
    </w:p>
    <w:p w14:paraId="23818F20" w14:textId="77777777" w:rsidR="00536A68" w:rsidRP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30</w:t>
      </w:r>
      <w:r w:rsidRPr="00536A68">
        <w:rPr>
          <w:rFonts w:cstheme="minorHAnsi"/>
          <w:color w:val="404040"/>
          <w:sz w:val="24"/>
          <w:szCs w:val="24"/>
        </w:rPr>
        <w:tab/>
        <w:t>in1=1 in2=1 in3=0 borrow=0 sub=0</w:t>
      </w:r>
    </w:p>
    <w:p w14:paraId="3C5C79E5" w14:textId="77777777" w:rsidR="00536A68" w:rsidRDefault="00536A68" w:rsidP="00536A68">
      <w:pPr>
        <w:jc w:val="both"/>
        <w:rPr>
          <w:rFonts w:cstheme="minorHAnsi"/>
          <w:color w:val="404040"/>
          <w:sz w:val="24"/>
          <w:szCs w:val="24"/>
        </w:rPr>
      </w:pPr>
      <w:r w:rsidRPr="00536A68">
        <w:rPr>
          <w:rFonts w:cstheme="minorHAnsi"/>
          <w:color w:val="404040"/>
          <w:sz w:val="24"/>
          <w:szCs w:val="24"/>
        </w:rPr>
        <w:t xml:space="preserve">                  35</w:t>
      </w:r>
      <w:r w:rsidRPr="00536A68">
        <w:rPr>
          <w:rFonts w:cstheme="minorHAnsi"/>
          <w:color w:val="404040"/>
          <w:sz w:val="24"/>
          <w:szCs w:val="24"/>
        </w:rPr>
        <w:tab/>
        <w:t xml:space="preserve">in1=1 in2=1 in3=1 borrow=1 sub=1 </w:t>
      </w:r>
    </w:p>
    <w:p w14:paraId="5B8D3EDD" w14:textId="42BD13AB" w:rsidR="000F1D57" w:rsidRDefault="000F1D57" w:rsidP="00536A68">
      <w:pPr>
        <w:jc w:val="both"/>
        <w:rPr>
          <w:rFonts w:cstheme="minorHAnsi"/>
          <w:color w:val="404040"/>
          <w:sz w:val="24"/>
          <w:szCs w:val="24"/>
        </w:rPr>
      </w:pPr>
    </w:p>
    <w:p w14:paraId="33C4ECFF" w14:textId="77777777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D9D9C30" w14:textId="28BFFA8B" w:rsidR="00411236" w:rsidRPr="00B974D2" w:rsidRDefault="00411236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=============================== END=========================================</w:t>
      </w:r>
    </w:p>
    <w:sectPr w:rsidR="00411236" w:rsidRPr="00B974D2" w:rsidSect="00E605D8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2D0C"/>
    <w:multiLevelType w:val="hybridMultilevel"/>
    <w:tmpl w:val="B0F41AF6"/>
    <w:lvl w:ilvl="0" w:tplc="C3C62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BC"/>
    <w:rsid w:val="00070323"/>
    <w:rsid w:val="000F1D57"/>
    <w:rsid w:val="00284275"/>
    <w:rsid w:val="003133BC"/>
    <w:rsid w:val="00392E5D"/>
    <w:rsid w:val="003B6220"/>
    <w:rsid w:val="00411236"/>
    <w:rsid w:val="00536A68"/>
    <w:rsid w:val="005F1A59"/>
    <w:rsid w:val="006A4034"/>
    <w:rsid w:val="0073171D"/>
    <w:rsid w:val="00B974D2"/>
    <w:rsid w:val="00BA44C0"/>
    <w:rsid w:val="00C54102"/>
    <w:rsid w:val="00CC49E0"/>
    <w:rsid w:val="00CF02A1"/>
    <w:rsid w:val="00E605D8"/>
    <w:rsid w:val="00E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1BF5"/>
  <w15:chartTrackingRefBased/>
  <w15:docId w15:val="{DC165991-8BF5-47C5-BF2F-A531BA81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D8"/>
    <w:pPr>
      <w:ind w:left="720"/>
      <w:contextualSpacing/>
    </w:pPr>
  </w:style>
  <w:style w:type="paragraph" w:customStyle="1" w:styleId="syntax">
    <w:name w:val="syntax"/>
    <w:basedOn w:val="Normal"/>
    <w:rsid w:val="0007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F687-DC8A-46F8-AEF9-13DC295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i Lapasia</dc:creator>
  <cp:keywords/>
  <dc:description/>
  <cp:lastModifiedBy>Chandani Lapasia</cp:lastModifiedBy>
  <cp:revision>8</cp:revision>
  <cp:lastPrinted>2022-05-25T20:55:00Z</cp:lastPrinted>
  <dcterms:created xsi:type="dcterms:W3CDTF">2022-05-25T19:13:00Z</dcterms:created>
  <dcterms:modified xsi:type="dcterms:W3CDTF">2022-05-26T21:25:00Z</dcterms:modified>
</cp:coreProperties>
</file>